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21" w:rsidRDefault="003C4DEE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 w:rsidRPr="00E5578A">
        <w:rPr>
          <w:rFonts w:cstheme="minorHAnsi"/>
          <w:b/>
          <w:szCs w:val="20"/>
          <w:u w:val="single"/>
        </w:rPr>
        <w:t xml:space="preserve">Prova d'Aptitud Personal (PAP) per </w:t>
      </w:r>
      <w:r w:rsidR="00511D21">
        <w:rPr>
          <w:rFonts w:cstheme="minorHAnsi"/>
          <w:b/>
          <w:szCs w:val="20"/>
          <w:u w:val="single"/>
        </w:rPr>
        <w:t xml:space="preserve">cursar els estudis de </w:t>
      </w:r>
    </w:p>
    <w:p w:rsidR="003C4DEE" w:rsidRPr="00E5578A" w:rsidRDefault="00511D21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Grau de</w:t>
      </w:r>
      <w:r w:rsidR="003C4DEE" w:rsidRPr="00E5578A">
        <w:rPr>
          <w:rFonts w:cstheme="minorHAnsi"/>
          <w:b/>
          <w:szCs w:val="20"/>
          <w:u w:val="single"/>
        </w:rPr>
        <w:t xml:space="preserve"> l'Activitat Física i l'Esport</w:t>
      </w:r>
    </w:p>
    <w:p w:rsidR="00214E3C" w:rsidRPr="00E5578A" w:rsidRDefault="003C4DEE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 w:rsidRPr="00E5578A">
        <w:rPr>
          <w:rFonts w:cstheme="minorHAnsi"/>
          <w:b/>
          <w:szCs w:val="20"/>
          <w:u w:val="single"/>
        </w:rPr>
        <w:t>Convocatòria 2018</w:t>
      </w:r>
    </w:p>
    <w:p w:rsidR="00BA58B5" w:rsidRPr="00E5578A" w:rsidRDefault="00BA58B5" w:rsidP="00E5578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3C4DEE" w:rsidRPr="00E5578A" w:rsidTr="003C4DEE">
        <w:tc>
          <w:tcPr>
            <w:tcW w:w="8494" w:type="dxa"/>
            <w:shd w:val="clear" w:color="auto" w:fill="D9D9D9" w:themeFill="background1" w:themeFillShade="D9"/>
          </w:tcPr>
          <w:p w:rsidR="003C4DEE" w:rsidRPr="00E5578A" w:rsidRDefault="003C4DEE" w:rsidP="00E77A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 xml:space="preserve">AUTORITZACIÓ DADES PERSONALS I </w:t>
            </w:r>
            <w:r w:rsidR="00E77AB7">
              <w:rPr>
                <w:rFonts w:cstheme="minorHAnsi"/>
                <w:b/>
                <w:sz w:val="20"/>
                <w:szCs w:val="20"/>
              </w:rPr>
              <w:t>ENREGISTRAMENT</w:t>
            </w:r>
            <w:r w:rsidRPr="00E5578A">
              <w:rPr>
                <w:rFonts w:cstheme="minorHAnsi"/>
                <w:b/>
                <w:sz w:val="20"/>
                <w:szCs w:val="20"/>
              </w:rPr>
              <w:t xml:space="preserve"> DE CONTINGUT AUDIOVISUAL</w:t>
            </w:r>
          </w:p>
        </w:tc>
      </w:tr>
    </w:tbl>
    <w:p w:rsidR="00D27CCB" w:rsidRPr="00E5578A" w:rsidRDefault="00D27CCB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3C4DEE" w:rsidRPr="00E5578A" w:rsidRDefault="0051059D" w:rsidP="00E5578A">
      <w:pPr>
        <w:spacing w:after="0" w:line="240" w:lineRule="auto"/>
        <w:rPr>
          <w:rFonts w:cstheme="minorHAnsi"/>
          <w:b/>
          <w:sz w:val="20"/>
          <w:szCs w:val="20"/>
        </w:rPr>
      </w:pPr>
      <w:r w:rsidRPr="00E5578A">
        <w:rPr>
          <w:rFonts w:cstheme="minorHAnsi"/>
          <w:b/>
          <w:sz w:val="20"/>
          <w:szCs w:val="20"/>
        </w:rPr>
        <w:t>Dades del sotasignat:</w:t>
      </w:r>
    </w:p>
    <w:p w:rsidR="0051059D" w:rsidRPr="00E5578A" w:rsidRDefault="0051059D" w:rsidP="00E5578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C4DEE" w:rsidRPr="00E5578A" w:rsidTr="003C4DEE">
        <w:trPr>
          <w:trHeight w:val="567"/>
        </w:trPr>
        <w:tc>
          <w:tcPr>
            <w:tcW w:w="2547" w:type="dxa"/>
            <w:vAlign w:val="center"/>
          </w:tcPr>
          <w:p w:rsidR="003C4DEE" w:rsidRPr="00E5578A" w:rsidRDefault="003C4DEE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>Nom i cognoms:</w:t>
            </w:r>
          </w:p>
        </w:tc>
        <w:tc>
          <w:tcPr>
            <w:tcW w:w="5947" w:type="dxa"/>
            <w:vAlign w:val="center"/>
          </w:tcPr>
          <w:p w:rsidR="003C4DEE" w:rsidRPr="00E5578A" w:rsidRDefault="001F37A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4DEE" w:rsidRPr="00E5578A" w:rsidTr="003C4DEE">
        <w:trPr>
          <w:trHeight w:val="567"/>
        </w:trPr>
        <w:tc>
          <w:tcPr>
            <w:tcW w:w="2547" w:type="dxa"/>
            <w:vAlign w:val="center"/>
          </w:tcPr>
          <w:p w:rsidR="003C4DEE" w:rsidRPr="00E5578A" w:rsidRDefault="003C4DEE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>DNI/NIE/Passaport:</w:t>
            </w:r>
          </w:p>
        </w:tc>
        <w:tc>
          <w:tcPr>
            <w:tcW w:w="5947" w:type="dxa"/>
            <w:vAlign w:val="center"/>
          </w:tcPr>
          <w:p w:rsidR="003C4DEE" w:rsidRPr="00E5578A" w:rsidRDefault="001F37A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70892" w:rsidRPr="00E5578A" w:rsidTr="003C4DEE">
        <w:trPr>
          <w:trHeight w:val="567"/>
        </w:trPr>
        <w:tc>
          <w:tcPr>
            <w:tcW w:w="2547" w:type="dxa"/>
            <w:vAlign w:val="center"/>
          </w:tcPr>
          <w:p w:rsidR="00570892" w:rsidRPr="00E5578A" w:rsidRDefault="00570892" w:rsidP="00E55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èfon mòbil:</w:t>
            </w:r>
          </w:p>
        </w:tc>
        <w:tc>
          <w:tcPr>
            <w:tcW w:w="5947" w:type="dxa"/>
            <w:vAlign w:val="center"/>
          </w:tcPr>
          <w:p w:rsidR="00570892" w:rsidRPr="00E5578A" w:rsidRDefault="00570892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BA58B5" w:rsidRPr="00E5578A" w:rsidRDefault="00BA58B5" w:rsidP="00E557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59D" w:rsidRPr="00E5578A" w:rsidRDefault="0051059D" w:rsidP="00E5578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5578A">
        <w:rPr>
          <w:rFonts w:cstheme="minorHAnsi"/>
          <w:b/>
          <w:sz w:val="20"/>
          <w:szCs w:val="20"/>
        </w:rPr>
        <w:t>FAIG CONSTAR:</w:t>
      </w:r>
    </w:p>
    <w:p w:rsidR="0051059D" w:rsidRPr="00E5578A" w:rsidRDefault="00661FED" w:rsidP="00E5578A">
      <w:pPr>
        <w:pStyle w:val="Pargrafdel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>
        <w:rPr>
          <w:rFonts w:asciiTheme="minorHAnsi" w:hAnsiTheme="minorHAnsi" w:cstheme="minorHAnsi"/>
          <w:sz w:val="20"/>
          <w:szCs w:val="20"/>
          <w:lang w:val="ca-ES"/>
        </w:rPr>
        <w:t>Que h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e estat admès/a per a realitzar la </w:t>
      </w:r>
      <w:r w:rsidR="0051059D" w:rsidRPr="00E5578A">
        <w:rPr>
          <w:rFonts w:asciiTheme="minorHAnsi" w:hAnsiTheme="minorHAnsi" w:cstheme="minorHAnsi"/>
          <w:b/>
          <w:sz w:val="20"/>
          <w:szCs w:val="20"/>
          <w:lang w:val="ca-ES"/>
        </w:rPr>
        <w:t>prova d’aptitud personal (PAP)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 a TecnoCampus per a cursar el Grau en Ciències de l’Activitat Física i de l’Esport (CAFE) al curs 2018/2019.</w:t>
      </w:r>
    </w:p>
    <w:p w:rsidR="0051059D" w:rsidRDefault="0051059D" w:rsidP="001F37A3">
      <w:pPr>
        <w:pStyle w:val="Pargrafdel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  <w:r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Que </w:t>
      </w:r>
      <w:r w:rsidRPr="00E5578A">
        <w:rPr>
          <w:rFonts w:asciiTheme="minorHAnsi" w:hAnsiTheme="minorHAnsi" w:cstheme="minorHAnsi"/>
          <w:b/>
          <w:sz w:val="20"/>
          <w:szCs w:val="20"/>
          <w:lang w:val="ca-ES"/>
        </w:rPr>
        <w:t>autoritzo, mitjançant aquesta declaració</w:t>
      </w:r>
      <w:r w:rsidRPr="00E5578A">
        <w:rPr>
          <w:rFonts w:asciiTheme="minorHAnsi" w:hAnsiTheme="minorHAnsi" w:cstheme="minorHAnsi"/>
          <w:sz w:val="20"/>
          <w:szCs w:val="20"/>
          <w:lang w:val="ca-ES"/>
        </w:rPr>
        <w:t>, a la Fundació Tecnocampus Mataró-Maresme, amb domicili a Av. Ernest Lluch, 32, 08302 Mataró, i NIF G62034111</w:t>
      </w:r>
      <w:r w:rsidRPr="00E5578A">
        <w:rPr>
          <w:rFonts w:asciiTheme="minorHAnsi" w:hAnsiTheme="minorHAnsi" w:cstheme="minorHAnsi"/>
          <w:b/>
          <w:sz w:val="20"/>
          <w:szCs w:val="20"/>
          <w:lang w:val="ca-ES"/>
        </w:rPr>
        <w:t xml:space="preserve">, a la presa, enregistrament, tractament i difusió d’imatges meves durant la realització de la Prova d’Aptitud Personal (PAP) per a finalitats exclusivament acadèmiques d’avaluació dels resultats de les proves.  </w:t>
      </w:r>
    </w:p>
    <w:p w:rsidR="00511D21" w:rsidRPr="00511D21" w:rsidRDefault="00511D21" w:rsidP="00511D21">
      <w:pPr>
        <w:pStyle w:val="Pargrafdellista"/>
        <w:ind w:left="360"/>
        <w:contextualSpacing w:val="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</w:p>
    <w:p w:rsidR="00E5578A" w:rsidRPr="00E5578A" w:rsidRDefault="00511D21" w:rsidP="00511D21">
      <w:pPr>
        <w:shd w:val="clear" w:color="auto" w:fill="FFFFFF"/>
        <w:spacing w:line="240" w:lineRule="auto"/>
        <w:jc w:val="both"/>
        <w:rPr>
          <w:rFonts w:cstheme="minorHAnsi"/>
          <w:sz w:val="20"/>
          <w:szCs w:val="20"/>
        </w:rPr>
      </w:pPr>
      <w:r w:rsidRPr="00E77AB7">
        <w:rPr>
          <w:rFonts w:cstheme="minorHAnsi"/>
          <w:sz w:val="20"/>
          <w:szCs w:val="20"/>
        </w:rPr>
        <w:t>D</w:t>
      </w:r>
      <w:r w:rsidR="0051059D" w:rsidRPr="00E77AB7">
        <w:rPr>
          <w:rFonts w:cstheme="minorHAnsi"/>
          <w:sz w:val="20"/>
          <w:szCs w:val="20"/>
        </w:rPr>
        <w:t>’acord amb</w:t>
      </w:r>
      <w:r w:rsidR="0051059D" w:rsidRPr="00511D21">
        <w:rPr>
          <w:rFonts w:cstheme="minorHAnsi"/>
          <w:sz w:val="20"/>
          <w:szCs w:val="20"/>
        </w:rPr>
        <w:t xml:space="preserve"> la normativa vigent, </w:t>
      </w:r>
      <w:r w:rsidR="00E5578A" w:rsidRPr="00511D21">
        <w:rPr>
          <w:rFonts w:cstheme="minorHAnsi"/>
          <w:sz w:val="20"/>
          <w:szCs w:val="20"/>
        </w:rPr>
        <w:t>li sol·licitem el seu consentiment per què les seves dades personals siguin incloses en el fitxer automatitzat “Proves PAP” del qual n’és titular la FUNDACIÓ TECNOCAMPUS MATARÓ-MARESME, amb domicili a Av. Ernest Lluch 32, 08302 Mataró (Barcelona), l’activitat de la qual és la gestió i desenvolupament d’estudis universitaris i del parc empresarial i de l’emprenedoria, per tal de que les seves dades puguin ser utilitzades per gestionar la Prova d’Aptitud Personal (PAP) per a l’Activitat Física i l’Esport (convocat</w:t>
      </w:r>
      <w:r>
        <w:rPr>
          <w:rFonts w:cstheme="minorHAnsi"/>
          <w:sz w:val="20"/>
          <w:szCs w:val="20"/>
        </w:rPr>
        <w:t>òria 2018). L</w:t>
      </w:r>
      <w:r w:rsidR="00E5578A" w:rsidRPr="00511D21">
        <w:rPr>
          <w:rFonts w:cstheme="minorHAnsi"/>
          <w:sz w:val="20"/>
          <w:szCs w:val="20"/>
        </w:rPr>
        <w:t>'informem que en qualsevol moment podrà exercir els seus drets d'accés, rectificació, supressió i oposició, per la qual cosa haurà de remetre un escrit identificat amb la referència "Protecció de Dades", en el qual s'acompanyi una fotocòpia del document nacional d'identitat del titular dels dades, i en el qual consti la petició en què es concreta la sol·licitud, una adreça a efectes de notificacions, data i signatura, a la següent adreça electrònica</w:t>
      </w:r>
      <w:r w:rsidR="00E5578A" w:rsidRPr="00511D21">
        <w:rPr>
          <w:rFonts w:cstheme="minorHAnsi"/>
          <w:b/>
          <w:sz w:val="20"/>
          <w:szCs w:val="20"/>
        </w:rPr>
        <w:t xml:space="preserve"> rgdp@tecnocampus.cat</w:t>
      </w:r>
      <w:r w:rsidR="00E5578A" w:rsidRPr="00511D21">
        <w:rPr>
          <w:rFonts w:cstheme="minorHAnsi"/>
          <w:sz w:val="20"/>
          <w:szCs w:val="20"/>
        </w:rPr>
        <w:t>, o bé mitjançant una carta prefranquejada adreçada a la Secretaria General de la Fundació Tecnocampus Mataró-Maresme (Avinguda d’Ernest Lluch, 32 Edifici Universitari, 08302 Mataró).</w:t>
      </w:r>
    </w:p>
    <w:p w:rsidR="0051059D" w:rsidRPr="00E77AB7" w:rsidRDefault="00E5578A" w:rsidP="00E557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578A">
        <w:rPr>
          <w:rFonts w:cstheme="minorHAnsi"/>
          <w:sz w:val="20"/>
          <w:szCs w:val="20"/>
        </w:rPr>
        <w:t>Per aquest motiu, li agrairem que, si està d'acord amb el tractament que es realitzarà de les seves dades personals</w:t>
      </w:r>
      <w:r w:rsidRPr="00E77AB7">
        <w:rPr>
          <w:rFonts w:cstheme="minorHAnsi"/>
          <w:sz w:val="20"/>
          <w:szCs w:val="20"/>
        </w:rPr>
        <w:t xml:space="preserve">, ho </w:t>
      </w:r>
      <w:r w:rsidR="00511D21" w:rsidRPr="00E77AB7">
        <w:rPr>
          <w:rFonts w:cstheme="minorHAnsi"/>
          <w:sz w:val="20"/>
          <w:szCs w:val="20"/>
        </w:rPr>
        <w:t>accepti</w:t>
      </w:r>
      <w:r w:rsidRPr="00E77AB7">
        <w:rPr>
          <w:rFonts w:cstheme="minorHAnsi"/>
          <w:sz w:val="20"/>
          <w:szCs w:val="20"/>
        </w:rPr>
        <w:t xml:space="preserve"> marcant amb una creu la següent autorització:</w:t>
      </w:r>
    </w:p>
    <w:p w:rsidR="00E5578A" w:rsidRPr="00E77AB7" w:rsidRDefault="00E5578A" w:rsidP="00E5578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1059D" w:rsidRPr="00E5578A" w:rsidRDefault="000042D4" w:rsidP="00E5578A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58772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59D" w:rsidRPr="00E77AB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1059D" w:rsidRPr="00E77AB7">
        <w:rPr>
          <w:rFonts w:cstheme="minorHAnsi"/>
          <w:sz w:val="20"/>
          <w:szCs w:val="20"/>
        </w:rPr>
        <w:t xml:space="preserve">  </w:t>
      </w:r>
      <w:r w:rsidR="0051059D" w:rsidRPr="00E77AB7">
        <w:rPr>
          <w:rFonts w:cstheme="minorHAnsi"/>
          <w:b/>
          <w:sz w:val="20"/>
          <w:szCs w:val="20"/>
        </w:rPr>
        <w:t>Accepto expressament</w:t>
      </w:r>
      <w:r w:rsidR="0051059D" w:rsidRPr="00E77AB7">
        <w:rPr>
          <w:rFonts w:cstheme="minorHAnsi"/>
          <w:sz w:val="20"/>
          <w:szCs w:val="20"/>
        </w:rPr>
        <w:t xml:space="preserve"> que TecnoCampus</w:t>
      </w:r>
      <w:r w:rsidR="00196F0D" w:rsidRPr="00E77AB7">
        <w:rPr>
          <w:rFonts w:cstheme="minorHAnsi"/>
          <w:sz w:val="20"/>
          <w:szCs w:val="20"/>
        </w:rPr>
        <w:t xml:space="preserve"> efectuï</w:t>
      </w:r>
      <w:r w:rsidR="0051059D" w:rsidRPr="00E77AB7">
        <w:rPr>
          <w:rFonts w:cstheme="minorHAnsi"/>
          <w:sz w:val="20"/>
          <w:szCs w:val="20"/>
        </w:rPr>
        <w:t xml:space="preserve"> l’enregistrament</w:t>
      </w:r>
      <w:r w:rsidR="005A6F2E">
        <w:rPr>
          <w:rFonts w:cstheme="minorHAnsi"/>
          <w:sz w:val="20"/>
          <w:szCs w:val="20"/>
        </w:rPr>
        <w:t xml:space="preserve"> d’imatges meves, així com a</w:t>
      </w:r>
      <w:r w:rsidR="0051059D" w:rsidRPr="00E5578A">
        <w:rPr>
          <w:rFonts w:cstheme="minorHAnsi"/>
          <w:sz w:val="20"/>
          <w:szCs w:val="20"/>
        </w:rPr>
        <w:t>l tractament de les meves dades personals per a la finalitat indicada en aquest document.</w:t>
      </w:r>
    </w:p>
    <w:p w:rsidR="00BA58B5" w:rsidRPr="00E5578A" w:rsidRDefault="00BA58B5" w:rsidP="00E5578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F4593" w:rsidRPr="00E5578A" w:rsidTr="009F4593">
        <w:tc>
          <w:tcPr>
            <w:tcW w:w="4531" w:type="dxa"/>
          </w:tcPr>
          <w:p w:rsidR="009F4593" w:rsidRPr="00E5578A" w:rsidRDefault="009F4593" w:rsidP="00E5578A">
            <w:pPr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>Signatura de l’interessat/da,</w:t>
            </w: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 xml:space="preserve">Lloc i data de l’autorització: </w:t>
            </w: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 xml:space="preserve">Mataró, 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bookmarkEnd w:id="0"/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  <w:r w:rsidRPr="00E5578A">
              <w:rPr>
                <w:rFonts w:cstheme="minorHAnsi"/>
                <w:sz w:val="20"/>
                <w:szCs w:val="20"/>
              </w:rPr>
              <w:t xml:space="preserve"> de/d’ 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  <w:r w:rsidRPr="00E5578A">
              <w:rPr>
                <w:rFonts w:cstheme="minorHAnsi"/>
                <w:sz w:val="20"/>
                <w:szCs w:val="20"/>
              </w:rPr>
              <w:t xml:space="preserve"> de 20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BA58B5" w:rsidRPr="00E5578A" w:rsidRDefault="00BA58B5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sectPr w:rsidR="006C72D9" w:rsidRPr="00E5578A" w:rsidSect="006050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D4" w:rsidRDefault="000042D4" w:rsidP="006C72D9">
      <w:pPr>
        <w:spacing w:after="0" w:line="240" w:lineRule="auto"/>
      </w:pPr>
      <w:r>
        <w:separator/>
      </w:r>
    </w:p>
  </w:endnote>
  <w:endnote w:type="continuationSeparator" w:id="0">
    <w:p w:rsidR="000042D4" w:rsidRDefault="000042D4" w:rsidP="006C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D9" w:rsidRPr="007F3288" w:rsidRDefault="006C72D9" w:rsidP="006C72D9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7F3288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C72D9" w:rsidRDefault="006C72D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Pr="00906280" w:rsidRDefault="00906280" w:rsidP="00906280">
    <w:pPr>
      <w:autoSpaceDE w:val="0"/>
      <w:autoSpaceDN w:val="0"/>
      <w:spacing w:after="0" w:line="240" w:lineRule="atLeast"/>
      <w:jc w:val="both"/>
      <w:rPr>
        <w:rFonts w:ascii="Verdana" w:eastAsia="Times New Roman" w:hAnsi="Verdana" w:cs="Times New Roman"/>
        <w:b/>
        <w:noProof/>
        <w:sz w:val="16"/>
        <w:szCs w:val="16"/>
        <w:lang w:eastAsia="es-ES"/>
      </w:rPr>
    </w:pPr>
    <w:r w:rsidRPr="00906280">
      <w:rPr>
        <w:rFonts w:ascii="Verdana" w:eastAsia="Times New Roman" w:hAnsi="Verdana" w:cs="Times New Roman"/>
        <w:b/>
        <w:noProof/>
        <w:sz w:val="16"/>
        <w:szCs w:val="16"/>
        <w:lang w:eastAsia="es-ES"/>
      </w:rPr>
      <w:t>TecnoCampus Mataró-Maresme. EDIFICI UNIVERSITARI. Avinguda Ernest Lluch, 32 (Porta Laietana) 08302-Mataró. Tel. 93.169.65.01. Fax. 93.169.65.05</w:t>
    </w:r>
  </w:p>
  <w:p w:rsidR="009B2F4D" w:rsidRDefault="00C055DE" w:rsidP="009B2F4D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2018_01v. 31</w:t>
    </w:r>
    <w:r w:rsidR="009B2F4D">
      <w:rPr>
        <w:rFonts w:ascii="Calibri" w:hAnsi="Calibri"/>
        <w:sz w:val="18"/>
        <w:szCs w:val="18"/>
      </w:rPr>
      <w:t>-05-2018</w:t>
    </w:r>
  </w:p>
  <w:p w:rsidR="00906280" w:rsidRDefault="00906280" w:rsidP="009B2F4D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D4" w:rsidRDefault="000042D4" w:rsidP="006C72D9">
      <w:pPr>
        <w:spacing w:after="0" w:line="240" w:lineRule="auto"/>
      </w:pPr>
      <w:r>
        <w:separator/>
      </w:r>
    </w:p>
  </w:footnote>
  <w:footnote w:type="continuationSeparator" w:id="0">
    <w:p w:rsidR="000042D4" w:rsidRDefault="000042D4" w:rsidP="006C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Default="0090628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571E5CC" wp14:editId="2D89C6FC">
          <wp:simplePos x="0" y="0"/>
          <wp:positionH relativeFrom="column">
            <wp:posOffset>-1038225</wp:posOffset>
          </wp:positionH>
          <wp:positionV relativeFrom="paragraph">
            <wp:posOffset>-400685</wp:posOffset>
          </wp:positionV>
          <wp:extent cx="7559675" cy="216916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9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Default="00906280">
    <w:pPr>
      <w:pStyle w:val="Capalera"/>
    </w:pPr>
    <w:r w:rsidRPr="00906280">
      <w:rPr>
        <w:rFonts w:ascii="Cambria" w:eastAsia="Times New Roman" w:hAnsi="Cambria" w:cs="Times New Roman"/>
        <w:noProof/>
        <w:sz w:val="24"/>
        <w:szCs w:val="24"/>
        <w:lang w:eastAsia="ca-ES"/>
      </w:rPr>
      <w:drawing>
        <wp:anchor distT="0" distB="0" distL="114300" distR="114300" simplePos="0" relativeHeight="251661312" behindDoc="0" locked="0" layoutInCell="1" allowOverlap="1" wp14:anchorId="7571E5CC" wp14:editId="2D89C6F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9675" cy="1771650"/>
          <wp:effectExtent l="0" t="0" r="3175" b="0"/>
          <wp:wrapSquare wrapText="bothSides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25"/>
                  <a:stretch/>
                </pic:blipFill>
                <pic:spPr bwMode="auto">
                  <a:xfrm>
                    <a:off x="0" y="0"/>
                    <a:ext cx="7559675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266F"/>
    <w:multiLevelType w:val="hybridMultilevel"/>
    <w:tmpl w:val="78782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27231"/>
    <w:multiLevelType w:val="hybridMultilevel"/>
    <w:tmpl w:val="ABB25850"/>
    <w:lvl w:ilvl="0" w:tplc="8E4226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oXem2IlXRZRiQKw+DLnNfRHcGO8lOuoa/Olz5NFcfvHcYgsd9KeUN28UB1KEA5nMJjhF6q4WZ+ILYybYrFGg==" w:salt="xkIol3wAGh9cOWdqHNFE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83"/>
    <w:rsid w:val="000042D4"/>
    <w:rsid w:val="00156F92"/>
    <w:rsid w:val="001631DD"/>
    <w:rsid w:val="00167DC5"/>
    <w:rsid w:val="00196F0D"/>
    <w:rsid w:val="001F37A3"/>
    <w:rsid w:val="00214E3C"/>
    <w:rsid w:val="00234337"/>
    <w:rsid w:val="002C5E83"/>
    <w:rsid w:val="002D1754"/>
    <w:rsid w:val="002E706C"/>
    <w:rsid w:val="003401CF"/>
    <w:rsid w:val="00353377"/>
    <w:rsid w:val="0035403E"/>
    <w:rsid w:val="003962C6"/>
    <w:rsid w:val="003C4DEE"/>
    <w:rsid w:val="003E1B66"/>
    <w:rsid w:val="00470A88"/>
    <w:rsid w:val="0051059D"/>
    <w:rsid w:val="00511D21"/>
    <w:rsid w:val="00537D1A"/>
    <w:rsid w:val="00543DFC"/>
    <w:rsid w:val="00570892"/>
    <w:rsid w:val="0059388C"/>
    <w:rsid w:val="005A6F2E"/>
    <w:rsid w:val="00605064"/>
    <w:rsid w:val="006428D9"/>
    <w:rsid w:val="00661FED"/>
    <w:rsid w:val="006C72D9"/>
    <w:rsid w:val="006F7A16"/>
    <w:rsid w:val="0079249A"/>
    <w:rsid w:val="007D336C"/>
    <w:rsid w:val="00804A06"/>
    <w:rsid w:val="00832C73"/>
    <w:rsid w:val="00834EF5"/>
    <w:rsid w:val="00862DAE"/>
    <w:rsid w:val="008A7737"/>
    <w:rsid w:val="008B458A"/>
    <w:rsid w:val="00906280"/>
    <w:rsid w:val="00975396"/>
    <w:rsid w:val="0099407E"/>
    <w:rsid w:val="0099480E"/>
    <w:rsid w:val="009B2F4D"/>
    <w:rsid w:val="009F4593"/>
    <w:rsid w:val="00B12AAE"/>
    <w:rsid w:val="00BA0862"/>
    <w:rsid w:val="00BA58B5"/>
    <w:rsid w:val="00C055DE"/>
    <w:rsid w:val="00C514C1"/>
    <w:rsid w:val="00C62A67"/>
    <w:rsid w:val="00CE6238"/>
    <w:rsid w:val="00D27CCB"/>
    <w:rsid w:val="00E51427"/>
    <w:rsid w:val="00E5578A"/>
    <w:rsid w:val="00E77AB7"/>
    <w:rsid w:val="00E81577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E1299-76F3-413D-B7B6-58D15C5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62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C5E8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3C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C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72D9"/>
    <w:rPr>
      <w:lang w:val="ca-ES"/>
    </w:rPr>
  </w:style>
  <w:style w:type="paragraph" w:styleId="Peu">
    <w:name w:val="footer"/>
    <w:basedOn w:val="Normal"/>
    <w:link w:val="PeuCar"/>
    <w:unhideWhenUsed/>
    <w:rsid w:val="006C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rsid w:val="006C72D9"/>
    <w:rPr>
      <w:lang w:val="ca-ES"/>
    </w:rPr>
  </w:style>
  <w:style w:type="paragraph" w:styleId="Textindependent">
    <w:name w:val="Body Text"/>
    <w:basedOn w:val="Normal"/>
    <w:link w:val="TextindependentCar"/>
    <w:rsid w:val="00BA58B5"/>
    <w:pPr>
      <w:spacing w:after="120" w:line="240" w:lineRule="auto"/>
    </w:pPr>
    <w:rPr>
      <w:rFonts w:ascii="Arial" w:eastAsia="Times New Roman" w:hAnsi="Arial" w:cs="Times New Roman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basedOn w:val="Tipusdelletraperdefectedelpargraf"/>
    <w:link w:val="Textindependent"/>
    <w:rsid w:val="00BA58B5"/>
    <w:rPr>
      <w:rFonts w:ascii="Arial" w:eastAsia="Times New Roman" w:hAnsi="Arial" w:cs="Times New Roman"/>
      <w:b/>
      <w:bCs/>
      <w:spacing w:val="-3"/>
      <w:kern w:val="32"/>
      <w:sz w:val="20"/>
      <w:szCs w:val="20"/>
      <w:lang w:val="ca-ES" w:eastAsia="x-none"/>
    </w:rPr>
  </w:style>
  <w:style w:type="character" w:customStyle="1" w:styleId="shorttext">
    <w:name w:val="short_text"/>
    <w:basedOn w:val="Tipusdelletraperdefectedelpargraf"/>
    <w:rsid w:val="00BA58B5"/>
  </w:style>
  <w:style w:type="paragraph" w:styleId="Pargrafdellista">
    <w:name w:val="List Paragraph"/>
    <w:basedOn w:val="Normal"/>
    <w:uiPriority w:val="34"/>
    <w:qFormat/>
    <w:rsid w:val="00BA58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hps">
    <w:name w:val="hps"/>
    <w:rsid w:val="00BA58B5"/>
  </w:style>
  <w:style w:type="paragraph" w:styleId="HTMLambformatprevi">
    <w:name w:val="HTML Preformatted"/>
    <w:basedOn w:val="Normal"/>
    <w:link w:val="HTMLambformatpreviCar"/>
    <w:uiPriority w:val="99"/>
    <w:unhideWhenUsed/>
    <w:rsid w:val="00BA58B5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BA58B5"/>
    <w:rPr>
      <w:rFonts w:ascii="Consolas" w:eastAsia="Times New Roman" w:hAnsi="Consolas" w:cs="Consolas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2FEF-C32D-4662-8A81-3651AA8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curull</dc:creator>
  <cp:lastModifiedBy>Esther Rovira Tarrasón</cp:lastModifiedBy>
  <cp:revision>13</cp:revision>
  <cp:lastPrinted>2018-05-29T15:41:00Z</cp:lastPrinted>
  <dcterms:created xsi:type="dcterms:W3CDTF">2018-05-28T11:16:00Z</dcterms:created>
  <dcterms:modified xsi:type="dcterms:W3CDTF">2018-05-31T11:00:00Z</dcterms:modified>
</cp:coreProperties>
</file>